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6A1EF725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5F15A6">
        <w:rPr>
          <w:rFonts w:ascii="Times New Roman" w:hAnsi="Times New Roman" w:cs="Times New Roman"/>
          <w:i/>
          <w:sz w:val="20"/>
          <w:szCs w:val="20"/>
        </w:rPr>
        <w:t>61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22F321A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04299F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158F8256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</w:t>
      </w:r>
      <w:r w:rsidR="005F15A6" w:rsidRP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staw</w:t>
      </w:r>
      <w:r w:rsid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5F15A6" w:rsidRP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ody źródlanej </w:t>
      </w:r>
      <w:r w:rsid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5F15A6" w:rsidRP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butlach wraz z dzierżawą dystrybutorów i stojaków na butle oraz dostaw</w:t>
      </w:r>
      <w:r w:rsid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5F15A6" w:rsidRP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kubków plastikowych na potrzeby Beneficjentów Lubelskiej Agencji Wspierania Przedsiębiorczości </w:t>
      </w:r>
      <w:r w:rsid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5F15A6" w:rsidRP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Lublinie</w:t>
      </w:r>
      <w:r w:rsidR="005F15A6" w:rsidRPr="005F15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153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F15A6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6153A6">
        <w:rPr>
          <w:rFonts w:ascii="Times New Roman" w:hAnsi="Times New Roman" w:cs="Times New Roman"/>
          <w:sz w:val="24"/>
          <w:szCs w:val="24"/>
        </w:rPr>
        <w:t>,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D10AB" w14:textId="77777777" w:rsidR="00583DE7" w:rsidRDefault="00583DE7" w:rsidP="00EE7D7D">
      <w:r>
        <w:separator/>
      </w:r>
    </w:p>
  </w:endnote>
  <w:endnote w:type="continuationSeparator" w:id="0">
    <w:p w14:paraId="56EEDAC8" w14:textId="77777777" w:rsidR="00583DE7" w:rsidRDefault="00583DE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4F20" w14:textId="77777777" w:rsidR="00583DE7" w:rsidRDefault="00583DE7" w:rsidP="00EE7D7D">
      <w:r>
        <w:separator/>
      </w:r>
    </w:p>
  </w:footnote>
  <w:footnote w:type="continuationSeparator" w:id="0">
    <w:p w14:paraId="4F42D1E6" w14:textId="77777777" w:rsidR="00583DE7" w:rsidRDefault="00583DE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583DE7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83DE7"/>
    <w:rsid w:val="005B0388"/>
    <w:rsid w:val="005E4B4E"/>
    <w:rsid w:val="005F15A6"/>
    <w:rsid w:val="00600216"/>
    <w:rsid w:val="00601613"/>
    <w:rsid w:val="00603418"/>
    <w:rsid w:val="00607BD0"/>
    <w:rsid w:val="006101A2"/>
    <w:rsid w:val="006153A6"/>
    <w:rsid w:val="0062622E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9</cp:revision>
  <cp:lastPrinted>2016-11-08T11:13:00Z</cp:lastPrinted>
  <dcterms:created xsi:type="dcterms:W3CDTF">2016-12-09T11:56:00Z</dcterms:created>
  <dcterms:modified xsi:type="dcterms:W3CDTF">2020-12-21T10:18:00Z</dcterms:modified>
</cp:coreProperties>
</file>